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EF2A" w14:textId="77777777" w:rsidR="00B90AD1" w:rsidRPr="00C73B03" w:rsidRDefault="00B90AD1" w:rsidP="00B90AD1">
      <w:pPr>
        <w:jc w:val="center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委託先（外注先）選定理由書</w:t>
      </w:r>
    </w:p>
    <w:p w14:paraId="49B0FE64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 w:rsidRPr="00C73B03">
        <w:rPr>
          <w:rFonts w:ascii="ＭＳ ゴシック" w:eastAsia="ＭＳ ゴシック" w:hAnsi="Times New Roman" w:hint="eastAsia"/>
        </w:rPr>
        <w:t xml:space="preserve">　　　　　　　　　　　　　　　　　　　　　　　　　　　</w:t>
      </w:r>
    </w:p>
    <w:p w14:paraId="261C1DE4" w14:textId="77777777" w:rsidR="00B90AD1" w:rsidRPr="00C73B03" w:rsidRDefault="00B90AD1" w:rsidP="00B90AD1">
      <w:pPr>
        <w:ind w:firstLineChars="3028" w:firstLine="6359"/>
        <w:jc w:val="right"/>
        <w:rPr>
          <w:rFonts w:ascii="ＭＳ ゴシック" w:hAnsi="Times New Roman"/>
        </w:rPr>
      </w:pPr>
      <w:r>
        <w:rPr>
          <w:rFonts w:ascii="ＭＳ ゴシック" w:hAnsi="Times New Roman" w:hint="eastAsia"/>
        </w:rPr>
        <w:t>令和</w:t>
      </w:r>
      <w:r w:rsidRPr="00C73B03">
        <w:rPr>
          <w:rFonts w:ascii="ＭＳ ゴシック" w:hAnsi="Times New Roman" w:hint="eastAsia"/>
        </w:rPr>
        <w:t xml:space="preserve">　　年　　月　　日</w:t>
      </w:r>
    </w:p>
    <w:p w14:paraId="1FB38C52" w14:textId="77777777" w:rsidR="00B90AD1" w:rsidRPr="00C73B03" w:rsidRDefault="00B90AD1" w:rsidP="00B90AD1">
      <w:pPr>
        <w:jc w:val="left"/>
        <w:rPr>
          <w:rFonts w:ascii="ＭＳ ゴシック" w:hAnsi="Times New Roman"/>
        </w:rPr>
      </w:pPr>
    </w:p>
    <w:p w14:paraId="461AED1F" w14:textId="77777777" w:rsidR="00B90AD1" w:rsidRPr="00C73B03" w:rsidRDefault="00B90AD1" w:rsidP="00B90AD1">
      <w:pPr>
        <w:jc w:val="left"/>
        <w:rPr>
          <w:rFonts w:ascii="ＭＳ ゴシック" w:hAnsi="Times New Roman" w:hint="eastAsia"/>
        </w:rPr>
      </w:pPr>
      <w:r w:rsidRPr="00C73B03">
        <w:rPr>
          <w:rFonts w:ascii="ＭＳ ゴシック" w:hAnsi="Times New Roman" w:hint="eastAsia"/>
        </w:rPr>
        <w:t xml:space="preserve">　　　</w:t>
      </w:r>
    </w:p>
    <w:p w14:paraId="1207951B" w14:textId="77777777" w:rsidR="00B90AD1" w:rsidRPr="00C73B03" w:rsidRDefault="00B90AD1" w:rsidP="00B90AD1">
      <w:pPr>
        <w:ind w:firstLineChars="300" w:firstLine="630"/>
        <w:jc w:val="left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　　　　　　　　　　　（組合等の名称）</w:t>
      </w:r>
    </w:p>
    <w:p w14:paraId="47EFF44A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　　　　　　　　　　　　　　（組合等を代表する者の役職名、氏名）　　　　</w:t>
      </w:r>
    </w:p>
    <w:p w14:paraId="5B7B9FA9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30A8FC00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5DD84B2A" w14:textId="77777777" w:rsidR="00B90AD1" w:rsidRDefault="00B90AD1" w:rsidP="00B90AD1">
      <w:pPr>
        <w:jc w:val="center"/>
        <w:rPr>
          <w:rFonts w:ascii="ＭＳ ゴシック" w:hAnsi="Times New Roman"/>
        </w:rPr>
      </w:pPr>
      <w:r>
        <w:rPr>
          <w:rFonts w:ascii="ＭＳ ゴシック" w:hAnsi="Times New Roman" w:hint="eastAsia"/>
        </w:rPr>
        <w:t xml:space="preserve">　令和５年度中小企業組合等課題対応支援事業（</w:t>
      </w:r>
      <w:r w:rsidRPr="00C73B03">
        <w:rPr>
          <w:rFonts w:ascii="ＭＳ ゴシック" w:hAnsi="Times New Roman" w:hint="eastAsia"/>
        </w:rPr>
        <w:t>連合会（全国組合）等研修事業</w:t>
      </w:r>
      <w:r>
        <w:rPr>
          <w:rFonts w:ascii="ＭＳ ゴシック" w:hAnsi="Times New Roman" w:hint="eastAsia"/>
        </w:rPr>
        <w:t>）</w:t>
      </w:r>
      <w:r w:rsidRPr="00C73B03">
        <w:rPr>
          <w:rFonts w:ascii="ＭＳ ゴシック" w:hAnsi="Times New Roman" w:hint="eastAsia"/>
        </w:rPr>
        <w:t>における○○に</w:t>
      </w:r>
    </w:p>
    <w:p w14:paraId="4DC868D1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係る○○業務の委託先（外注先）として、下記のとおり決定した。</w:t>
      </w:r>
    </w:p>
    <w:p w14:paraId="1C69FC9C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290CA89E" w14:textId="77777777" w:rsidR="00B90AD1" w:rsidRPr="00C73B03" w:rsidRDefault="00B90AD1" w:rsidP="00B90AD1">
      <w:pPr>
        <w:jc w:val="center"/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>記</w:t>
      </w:r>
    </w:p>
    <w:p w14:paraId="65AD74DC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4A69165B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１．委託内容（外注内容）　　　　○○に係る○○業務</w:t>
      </w:r>
    </w:p>
    <w:p w14:paraId="3C8B7341" w14:textId="77777777" w:rsidR="00B90AD1" w:rsidRPr="00C73B03" w:rsidRDefault="00B90AD1" w:rsidP="00B90AD1">
      <w:pPr>
        <w:rPr>
          <w:rFonts w:ascii="ＭＳ ゴシック" w:hAnsi="Times New Roman"/>
        </w:rPr>
      </w:pPr>
    </w:p>
    <w:p w14:paraId="4CD1686B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２．見積状況</w:t>
      </w:r>
    </w:p>
    <w:p w14:paraId="189FA89D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（１）見積依頼先事業者名及び見積金額</w:t>
      </w:r>
      <w:r w:rsidRPr="00C73B03">
        <w:rPr>
          <w:rFonts w:ascii="ＭＳ ゴシック" w:eastAsia="ＭＳ ゴシック" w:hAnsi="Times New Roman" w:hint="eastAsia"/>
        </w:rPr>
        <w:t xml:space="preserve">　　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743"/>
        <w:gridCol w:w="2211"/>
        <w:gridCol w:w="1670"/>
        <w:gridCol w:w="1670"/>
      </w:tblGrid>
      <w:tr w:rsidR="00B90AD1" w:rsidRPr="00C73B03" w14:paraId="106A6F92" w14:textId="77777777" w:rsidTr="00860258">
        <w:tc>
          <w:tcPr>
            <w:tcW w:w="457" w:type="dxa"/>
          </w:tcPr>
          <w:p w14:paraId="40145D69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14:paraId="68505ED5" w14:textId="77777777" w:rsidR="00B90AD1" w:rsidRPr="00C73B03" w:rsidRDefault="00B90AD1" w:rsidP="00860258">
            <w:pPr>
              <w:ind w:leftChars="-13" w:left="-1" w:hangingChars="13" w:hanging="26"/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依頼先</w:t>
            </w:r>
          </w:p>
        </w:tc>
        <w:tc>
          <w:tcPr>
            <w:tcW w:w="2231" w:type="dxa"/>
          </w:tcPr>
          <w:p w14:paraId="6E52FB7A" w14:textId="77777777" w:rsidR="00B90AD1" w:rsidRPr="00C73B03" w:rsidRDefault="00B90AD1" w:rsidP="00860258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金額（消費税等込）</w:t>
            </w:r>
          </w:p>
        </w:tc>
        <w:tc>
          <w:tcPr>
            <w:tcW w:w="1680" w:type="dxa"/>
          </w:tcPr>
          <w:p w14:paraId="008658F5" w14:textId="77777777" w:rsidR="00B90AD1" w:rsidRPr="00C73B03" w:rsidRDefault="00B90AD1" w:rsidP="00860258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依頼日</w:t>
            </w:r>
          </w:p>
        </w:tc>
        <w:tc>
          <w:tcPr>
            <w:tcW w:w="1680" w:type="dxa"/>
          </w:tcPr>
          <w:p w14:paraId="3D0F5631" w14:textId="77777777" w:rsidR="00B90AD1" w:rsidRPr="00C73B03" w:rsidRDefault="00B90AD1" w:rsidP="00860258">
            <w:pPr>
              <w:jc w:val="center"/>
              <w:rPr>
                <w:rFonts w:ascii="ＭＳ ゴシック" w:eastAsia="ＭＳ ゴシック" w:hAnsi="Times New Roman"/>
                <w:sz w:val="20"/>
                <w:szCs w:val="20"/>
              </w:rPr>
            </w:pPr>
            <w:r w:rsidRPr="00C73B03">
              <w:rPr>
                <w:rFonts w:ascii="ＭＳ ゴシック" w:hAnsi="Times New Roman" w:hint="eastAsia"/>
                <w:sz w:val="20"/>
                <w:szCs w:val="20"/>
              </w:rPr>
              <w:t>見積書発行日</w:t>
            </w:r>
          </w:p>
        </w:tc>
      </w:tr>
      <w:tr w:rsidR="00B90AD1" w:rsidRPr="00C73B03" w14:paraId="3B2A6BF1" w14:textId="77777777" w:rsidTr="00860258">
        <w:tc>
          <w:tcPr>
            <w:tcW w:w="457" w:type="dxa"/>
          </w:tcPr>
          <w:p w14:paraId="5E46E3D7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①</w:t>
            </w:r>
          </w:p>
        </w:tc>
        <w:tc>
          <w:tcPr>
            <w:tcW w:w="2772" w:type="dxa"/>
          </w:tcPr>
          <w:p w14:paraId="609FAAF6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686E82DF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729F873D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6D143461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  <w:tr w:rsidR="00B90AD1" w:rsidRPr="00C73B03" w14:paraId="7E5FC82B" w14:textId="77777777" w:rsidTr="00860258">
        <w:tc>
          <w:tcPr>
            <w:tcW w:w="457" w:type="dxa"/>
          </w:tcPr>
          <w:p w14:paraId="657BDC62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②</w:t>
            </w:r>
          </w:p>
        </w:tc>
        <w:tc>
          <w:tcPr>
            <w:tcW w:w="2772" w:type="dxa"/>
          </w:tcPr>
          <w:p w14:paraId="5BC281A7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4FF4CCA4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7D5B9BC5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3E73DFDC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  <w:tr w:rsidR="00B90AD1" w:rsidRPr="00C73B03" w14:paraId="718CBEDC" w14:textId="77777777" w:rsidTr="00860258">
        <w:tc>
          <w:tcPr>
            <w:tcW w:w="457" w:type="dxa"/>
          </w:tcPr>
          <w:p w14:paraId="3B8F243D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③</w:t>
            </w:r>
          </w:p>
        </w:tc>
        <w:tc>
          <w:tcPr>
            <w:tcW w:w="2772" w:type="dxa"/>
          </w:tcPr>
          <w:p w14:paraId="7D6E137F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2231" w:type="dxa"/>
          </w:tcPr>
          <w:p w14:paraId="02EED917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1680" w:type="dxa"/>
          </w:tcPr>
          <w:p w14:paraId="200AF4D7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  <w:tc>
          <w:tcPr>
            <w:tcW w:w="1680" w:type="dxa"/>
          </w:tcPr>
          <w:p w14:paraId="5F5F9966" w14:textId="77777777" w:rsidR="00B90AD1" w:rsidRPr="00C73B03" w:rsidRDefault="00B90AD1" w:rsidP="00860258">
            <w:pPr>
              <w:ind w:firstLineChars="200" w:firstLine="42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月　　日</w:t>
            </w:r>
          </w:p>
        </w:tc>
      </w:tr>
    </w:tbl>
    <w:p w14:paraId="3F82F1D6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（２）見積締切日　　○○月○○日</w:t>
      </w:r>
    </w:p>
    <w:p w14:paraId="1D847895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7E12BDCC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>３．委託先（外注先）を決定日</w:t>
      </w:r>
    </w:p>
    <w:p w14:paraId="30083ADD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（　　月　　日）</w:t>
      </w:r>
    </w:p>
    <w:p w14:paraId="46C6FE96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5B219336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>
        <w:rPr>
          <w:rFonts w:ascii="ＭＳ ゴシック" w:hAnsi="Times New Roman" w:hint="eastAsia"/>
        </w:rPr>
        <w:t>４</w:t>
      </w:r>
      <w:r w:rsidRPr="00C73B03">
        <w:rPr>
          <w:rFonts w:ascii="ＭＳ ゴシック" w:hAnsi="Times New Roman" w:hint="eastAsia"/>
        </w:rPr>
        <w:t xml:space="preserve">．決定した委託先（外注先）の概要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014"/>
      </w:tblGrid>
      <w:tr w:rsidR="00B90AD1" w:rsidRPr="00C73B03" w14:paraId="5524E3FF" w14:textId="77777777" w:rsidTr="00860258">
        <w:tc>
          <w:tcPr>
            <w:tcW w:w="2835" w:type="dxa"/>
          </w:tcPr>
          <w:p w14:paraId="32196CD6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①事業者名</w:t>
            </w:r>
          </w:p>
        </w:tc>
        <w:tc>
          <w:tcPr>
            <w:tcW w:w="6155" w:type="dxa"/>
          </w:tcPr>
          <w:p w14:paraId="14712F01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</w:tr>
      <w:tr w:rsidR="00B90AD1" w:rsidRPr="00C73B03" w14:paraId="1CF5DBE1" w14:textId="77777777" w:rsidTr="00860258">
        <w:tc>
          <w:tcPr>
            <w:tcW w:w="2835" w:type="dxa"/>
          </w:tcPr>
          <w:p w14:paraId="034B950B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②所在地</w:t>
            </w:r>
          </w:p>
        </w:tc>
        <w:tc>
          <w:tcPr>
            <w:tcW w:w="6155" w:type="dxa"/>
          </w:tcPr>
          <w:p w14:paraId="05A16D97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</w:tr>
      <w:tr w:rsidR="00B90AD1" w:rsidRPr="00C73B03" w14:paraId="51A7D232" w14:textId="77777777" w:rsidTr="00860258">
        <w:tc>
          <w:tcPr>
            <w:tcW w:w="2835" w:type="dxa"/>
          </w:tcPr>
          <w:p w14:paraId="1F00FCAE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③電話番号</w:t>
            </w:r>
          </w:p>
        </w:tc>
        <w:tc>
          <w:tcPr>
            <w:tcW w:w="6155" w:type="dxa"/>
          </w:tcPr>
          <w:p w14:paraId="03EA616A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</w:p>
        </w:tc>
      </w:tr>
      <w:tr w:rsidR="00B90AD1" w:rsidRPr="00C73B03" w14:paraId="5E5A8075" w14:textId="77777777" w:rsidTr="00860258">
        <w:tc>
          <w:tcPr>
            <w:tcW w:w="2835" w:type="dxa"/>
          </w:tcPr>
          <w:p w14:paraId="2E37B094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④見積金額</w:t>
            </w:r>
          </w:p>
        </w:tc>
        <w:tc>
          <w:tcPr>
            <w:tcW w:w="6155" w:type="dxa"/>
          </w:tcPr>
          <w:p w14:paraId="297DE8D8" w14:textId="77777777" w:rsidR="00B90AD1" w:rsidRPr="00C73B03" w:rsidRDefault="00B90AD1" w:rsidP="00860258">
            <w:pPr>
              <w:ind w:firstLineChars="500" w:firstLine="105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>円（消費税等込）（明細後掲）</w:t>
            </w:r>
          </w:p>
        </w:tc>
      </w:tr>
      <w:tr w:rsidR="00B90AD1" w:rsidRPr="00C73B03" w14:paraId="5DE5158C" w14:textId="77777777" w:rsidTr="00860258">
        <w:tc>
          <w:tcPr>
            <w:tcW w:w="2835" w:type="dxa"/>
          </w:tcPr>
          <w:p w14:paraId="50FEE81D" w14:textId="77777777" w:rsidR="00B90AD1" w:rsidRPr="00C73B03" w:rsidRDefault="00B90AD1" w:rsidP="00860258">
            <w:pPr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eastAsia="ＭＳ ゴシック" w:hAnsi="Times New Roman" w:hint="eastAsia"/>
              </w:rPr>
              <w:t>⑤</w:t>
            </w:r>
            <w:r w:rsidRPr="00C73B03">
              <w:rPr>
                <w:rFonts w:ascii="ＭＳ ゴシック" w:hAnsi="Times New Roman" w:hint="eastAsia"/>
              </w:rPr>
              <w:t>委託（外注）期間</w:t>
            </w:r>
          </w:p>
        </w:tc>
        <w:tc>
          <w:tcPr>
            <w:tcW w:w="6155" w:type="dxa"/>
          </w:tcPr>
          <w:p w14:paraId="5E1B71AE" w14:textId="77777777" w:rsidR="00B90AD1" w:rsidRPr="00C73B03" w:rsidRDefault="00B90AD1" w:rsidP="00860258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C73B03">
              <w:rPr>
                <w:rFonts w:ascii="ＭＳ ゴシック" w:hAnsi="Times New Roman" w:hint="eastAsia"/>
              </w:rPr>
              <w:t xml:space="preserve">　年　　月　　日～　　年　　月　　日</w:t>
            </w:r>
          </w:p>
        </w:tc>
      </w:tr>
    </w:tbl>
    <w:p w14:paraId="387886EF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</w:p>
    <w:p w14:paraId="02DD47F5" w14:textId="77777777" w:rsidR="00B90AD1" w:rsidRPr="00C73B03" w:rsidRDefault="00B90AD1" w:rsidP="00B90AD1">
      <w:pPr>
        <w:rPr>
          <w:rFonts w:ascii="ＭＳ ゴシック" w:hAnsi="Times New Roman"/>
        </w:rPr>
      </w:pPr>
      <w:r>
        <w:rPr>
          <w:rFonts w:ascii="ＭＳ ゴシック" w:hAnsi="Times New Roman" w:hint="eastAsia"/>
        </w:rPr>
        <w:t>５</w:t>
      </w:r>
      <w:r w:rsidRPr="00C73B03">
        <w:rPr>
          <w:rFonts w:ascii="ＭＳ ゴシック" w:hAnsi="Times New Roman" w:hint="eastAsia"/>
        </w:rPr>
        <w:t xml:space="preserve">．選定理由　　　</w:t>
      </w:r>
    </w:p>
    <w:p w14:paraId="7E1E4044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①</w:t>
      </w:r>
    </w:p>
    <w:p w14:paraId="69946EBC" w14:textId="77777777" w:rsidR="00B90AD1" w:rsidRPr="00C73B03" w:rsidRDefault="00B90AD1" w:rsidP="00B90AD1">
      <w:pPr>
        <w:rPr>
          <w:rFonts w:ascii="ＭＳ ゴシック" w:hAnsi="Times New Roman"/>
        </w:rPr>
      </w:pPr>
      <w:r w:rsidRPr="00C73B03">
        <w:rPr>
          <w:rFonts w:ascii="ＭＳ ゴシック" w:hAnsi="Times New Roman" w:hint="eastAsia"/>
        </w:rPr>
        <w:t xml:space="preserve">　　②</w:t>
      </w:r>
    </w:p>
    <w:p w14:paraId="7E6900C7" w14:textId="77777777" w:rsidR="00B90AD1" w:rsidRPr="00C73B03" w:rsidRDefault="00B90AD1" w:rsidP="00B90AD1">
      <w:pPr>
        <w:rPr>
          <w:rFonts w:ascii="ＭＳ ゴシック" w:hAnsi="Times New Roman" w:hint="eastAsia"/>
        </w:rPr>
      </w:pPr>
      <w:r w:rsidRPr="00C73B03">
        <w:rPr>
          <w:rFonts w:ascii="ＭＳ ゴシック" w:hAnsi="Times New Roman" w:hint="eastAsia"/>
        </w:rPr>
        <w:t xml:space="preserve">　　③</w:t>
      </w:r>
    </w:p>
    <w:p w14:paraId="1D4FD45F" w14:textId="77777777" w:rsidR="00B90AD1" w:rsidRPr="00C73B03" w:rsidRDefault="00B90AD1" w:rsidP="00B90AD1">
      <w:pPr>
        <w:rPr>
          <w:rFonts w:ascii="ＭＳ ゴシック" w:hAnsi="Times New Roman" w:hint="eastAsia"/>
        </w:rPr>
      </w:pPr>
    </w:p>
    <w:p w14:paraId="1A930094" w14:textId="77777777" w:rsidR="00B90AD1" w:rsidRPr="00C73B03" w:rsidRDefault="00B90AD1" w:rsidP="00B90AD1">
      <w:pPr>
        <w:rPr>
          <w:rFonts w:ascii="ＭＳ ゴシック" w:eastAsia="ＭＳ ゴシック" w:hAnsi="Times New Roman"/>
        </w:rPr>
      </w:pPr>
      <w:r>
        <w:rPr>
          <w:rFonts w:ascii="ＭＳ ゴシック" w:hAnsi="Times New Roman" w:hint="eastAsia"/>
        </w:rPr>
        <w:t>６</w:t>
      </w:r>
      <w:r w:rsidRPr="00C73B03">
        <w:rPr>
          <w:rFonts w:ascii="ＭＳ ゴシック" w:hAnsi="Times New Roman" w:hint="eastAsia"/>
        </w:rPr>
        <w:t>．見積金額明細</w:t>
      </w:r>
    </w:p>
    <w:tbl>
      <w:tblPr>
        <w:tblW w:w="895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2060"/>
        <w:gridCol w:w="2163"/>
        <w:gridCol w:w="2982"/>
      </w:tblGrid>
      <w:tr w:rsidR="00B90AD1" w:rsidRPr="00C73B03" w14:paraId="78A78A82" w14:textId="77777777" w:rsidTr="00860258">
        <w:trPr>
          <w:trHeight w:val="441"/>
        </w:trPr>
        <w:tc>
          <w:tcPr>
            <w:tcW w:w="1751" w:type="dxa"/>
            <w:vAlign w:val="center"/>
          </w:tcPr>
          <w:p w14:paraId="1489ECDC" w14:textId="77777777" w:rsidR="00B90AD1" w:rsidRPr="00C73B03" w:rsidRDefault="00B90AD1" w:rsidP="00860258">
            <w:pPr>
              <w:jc w:val="center"/>
            </w:pPr>
            <w:r w:rsidRPr="00C73B03">
              <w:rPr>
                <w:rFonts w:hint="eastAsia"/>
              </w:rPr>
              <w:t>外注費用</w:t>
            </w:r>
          </w:p>
        </w:tc>
        <w:tc>
          <w:tcPr>
            <w:tcW w:w="2060" w:type="dxa"/>
            <w:vAlign w:val="center"/>
          </w:tcPr>
          <w:p w14:paraId="0A506527" w14:textId="77777777" w:rsidR="00B90AD1" w:rsidRPr="00C73B03" w:rsidRDefault="00B90AD1" w:rsidP="00860258">
            <w:pPr>
              <w:jc w:val="center"/>
            </w:pPr>
            <w:r w:rsidRPr="00C73B03">
              <w:rPr>
                <w:rFonts w:hint="eastAsia"/>
              </w:rPr>
              <w:t>外注業務の内容</w:t>
            </w:r>
          </w:p>
        </w:tc>
        <w:tc>
          <w:tcPr>
            <w:tcW w:w="2163" w:type="dxa"/>
            <w:vAlign w:val="center"/>
          </w:tcPr>
          <w:p w14:paraId="4945499B" w14:textId="77777777" w:rsidR="00B90AD1" w:rsidRPr="00C73B03" w:rsidRDefault="00B90AD1" w:rsidP="00860258">
            <w:pPr>
              <w:widowControl/>
              <w:ind w:leftChars="-2" w:hangingChars="2" w:hanging="4"/>
              <w:jc w:val="center"/>
            </w:pPr>
            <w:r w:rsidRPr="00C73B03">
              <w:rPr>
                <w:rFonts w:hint="eastAsia"/>
              </w:rPr>
              <w:t>金額（消費税等込）</w:t>
            </w:r>
          </w:p>
        </w:tc>
        <w:tc>
          <w:tcPr>
            <w:tcW w:w="2982" w:type="dxa"/>
            <w:vAlign w:val="center"/>
          </w:tcPr>
          <w:p w14:paraId="0225A13E" w14:textId="77777777" w:rsidR="00B90AD1" w:rsidRPr="00C73B03" w:rsidRDefault="00B90AD1" w:rsidP="00860258">
            <w:pPr>
              <w:widowControl/>
              <w:jc w:val="center"/>
            </w:pPr>
            <w:r w:rsidRPr="00C73B03">
              <w:rPr>
                <w:rFonts w:hint="eastAsia"/>
              </w:rPr>
              <w:t>積　算　内　訳</w:t>
            </w:r>
          </w:p>
        </w:tc>
      </w:tr>
      <w:tr w:rsidR="00B90AD1" w:rsidRPr="00C73B03" w14:paraId="043E2F95" w14:textId="77777777" w:rsidTr="00860258">
        <w:trPr>
          <w:trHeight w:val="772"/>
        </w:trPr>
        <w:tc>
          <w:tcPr>
            <w:tcW w:w="1751" w:type="dxa"/>
          </w:tcPr>
          <w:p w14:paraId="4E7985E7" w14:textId="77777777" w:rsidR="00B90AD1" w:rsidRPr="00C73B03" w:rsidRDefault="00B90AD1" w:rsidP="00860258">
            <w:pPr>
              <w:ind w:leftChars="123" w:left="447" w:hangingChars="90" w:hanging="189"/>
            </w:pPr>
            <w:r w:rsidRPr="00C73B03">
              <w:rPr>
                <w:rFonts w:hint="eastAsia"/>
              </w:rPr>
              <w:t>委託費</w:t>
            </w:r>
          </w:p>
          <w:p w14:paraId="2712D63F" w14:textId="77777777" w:rsidR="00B90AD1" w:rsidRPr="00C73B03" w:rsidRDefault="00B90AD1" w:rsidP="00860258">
            <w:pPr>
              <w:ind w:leftChars="122" w:left="445" w:hangingChars="90" w:hanging="189"/>
            </w:pPr>
          </w:p>
          <w:p w14:paraId="18B1F4DF" w14:textId="77777777" w:rsidR="00B90AD1" w:rsidRPr="00C73B03" w:rsidRDefault="00B90AD1" w:rsidP="00860258">
            <w:pPr>
              <w:ind w:leftChars="122" w:left="445" w:hangingChars="90" w:hanging="189"/>
            </w:pPr>
          </w:p>
          <w:p w14:paraId="7E0BDB83" w14:textId="77777777" w:rsidR="00B90AD1" w:rsidRPr="00C73B03" w:rsidRDefault="00B90AD1" w:rsidP="00860258">
            <w:pPr>
              <w:ind w:leftChars="122" w:left="445" w:hangingChars="90" w:hanging="189"/>
            </w:pPr>
          </w:p>
        </w:tc>
        <w:tc>
          <w:tcPr>
            <w:tcW w:w="2060" w:type="dxa"/>
          </w:tcPr>
          <w:p w14:paraId="27F11BE4" w14:textId="77777777" w:rsidR="00B90AD1" w:rsidRPr="00C73B03" w:rsidRDefault="00B90AD1" w:rsidP="00860258">
            <w:pPr>
              <w:widowControl/>
              <w:jc w:val="left"/>
            </w:pPr>
            <w:r w:rsidRPr="00C73B03">
              <w:rPr>
                <w:rFonts w:hint="eastAsia"/>
              </w:rPr>
              <w:t>○○の調査・分析</w:t>
            </w:r>
          </w:p>
          <w:p w14:paraId="67C7B17F" w14:textId="77777777" w:rsidR="00B90AD1" w:rsidRPr="00C73B03" w:rsidRDefault="00B90AD1" w:rsidP="00860258">
            <w:pPr>
              <w:widowControl/>
              <w:ind w:firstLineChars="200" w:firstLine="420"/>
              <w:jc w:val="left"/>
            </w:pPr>
            <w:r w:rsidRPr="00C73B03">
              <w:rPr>
                <w:rFonts w:hint="eastAsia"/>
              </w:rPr>
              <w:t>（○○作業）</w:t>
            </w:r>
          </w:p>
          <w:p w14:paraId="72F153C3" w14:textId="77777777" w:rsidR="00B90AD1" w:rsidRPr="00C73B03" w:rsidRDefault="00B90AD1" w:rsidP="00860258">
            <w:r w:rsidRPr="00C73B03">
              <w:rPr>
                <w:rFonts w:hint="eastAsia"/>
              </w:rPr>
              <w:t xml:space="preserve">　　（○○作業）</w:t>
            </w:r>
          </w:p>
          <w:p w14:paraId="2F275EFF" w14:textId="77777777" w:rsidR="00B90AD1" w:rsidRPr="00C73B03" w:rsidRDefault="00B90AD1" w:rsidP="00860258"/>
        </w:tc>
        <w:tc>
          <w:tcPr>
            <w:tcW w:w="2163" w:type="dxa"/>
          </w:tcPr>
          <w:p w14:paraId="1474198E" w14:textId="77777777" w:rsidR="00B90AD1" w:rsidRPr="00C73B03" w:rsidRDefault="00B90AD1" w:rsidP="00860258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>計○○円</w:t>
            </w:r>
          </w:p>
          <w:p w14:paraId="450529E9" w14:textId="77777777" w:rsidR="00B90AD1" w:rsidRPr="00C73B03" w:rsidRDefault="00B90AD1" w:rsidP="00860258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>（○○円）</w:t>
            </w:r>
          </w:p>
          <w:p w14:paraId="7225BADD" w14:textId="77777777" w:rsidR="00B90AD1" w:rsidRPr="00C73B03" w:rsidRDefault="00B90AD1" w:rsidP="00860258">
            <w:pPr>
              <w:widowControl/>
              <w:ind w:firstLineChars="100" w:firstLine="210"/>
              <w:jc w:val="left"/>
            </w:pPr>
            <w:r w:rsidRPr="00C73B03">
              <w:rPr>
                <w:rFonts w:hint="eastAsia"/>
              </w:rPr>
              <w:t xml:space="preserve">（○○円）　</w:t>
            </w:r>
          </w:p>
          <w:p w14:paraId="2C7EADB7" w14:textId="77777777" w:rsidR="00B90AD1" w:rsidRPr="00C73B03" w:rsidRDefault="00B90AD1" w:rsidP="00860258">
            <w:r w:rsidRPr="00C73B03">
              <w:rPr>
                <w:rFonts w:hint="eastAsia"/>
              </w:rPr>
              <w:t xml:space="preserve">　　</w:t>
            </w:r>
          </w:p>
        </w:tc>
        <w:tc>
          <w:tcPr>
            <w:tcW w:w="2982" w:type="dxa"/>
          </w:tcPr>
          <w:p w14:paraId="12DB2205" w14:textId="77777777" w:rsidR="00B90AD1" w:rsidRPr="00C73B03" w:rsidRDefault="00B90AD1" w:rsidP="00860258">
            <w:pPr>
              <w:widowControl/>
              <w:jc w:val="left"/>
            </w:pPr>
          </w:p>
          <w:p w14:paraId="7BB4D9CD" w14:textId="77777777" w:rsidR="00B90AD1" w:rsidRPr="00C73B03" w:rsidRDefault="00B90AD1" w:rsidP="00860258">
            <w:pPr>
              <w:widowControl/>
              <w:jc w:val="left"/>
            </w:pPr>
            <w:r w:rsidRPr="00C73B03">
              <w:rPr>
                <w:rFonts w:hint="eastAsia"/>
              </w:rPr>
              <w:t>単価×工数</w:t>
            </w:r>
          </w:p>
          <w:p w14:paraId="64149252" w14:textId="77777777" w:rsidR="00B90AD1" w:rsidRPr="00C73B03" w:rsidRDefault="00B90AD1" w:rsidP="00860258">
            <w:r w:rsidRPr="00C73B03">
              <w:rPr>
                <w:rFonts w:hint="eastAsia"/>
              </w:rPr>
              <w:t>単価×工数</w:t>
            </w:r>
          </w:p>
        </w:tc>
      </w:tr>
    </w:tbl>
    <w:p w14:paraId="60B407CC" w14:textId="05418943" w:rsidR="00B90AD1" w:rsidRPr="00C73B03" w:rsidRDefault="00B90AD1" w:rsidP="00B90AD1">
      <w:pPr>
        <w:suppressAutoHyphens/>
        <w:jc w:val="center"/>
        <w:rPr>
          <w:rFonts w:ascii="ＭＳ ゴシック" w:hAnsi="Times New Roman"/>
          <w:sz w:val="24"/>
        </w:rPr>
      </w:pPr>
      <w:r w:rsidRPr="00C73B03">
        <w:rPr>
          <w:rFonts w:ascii="ＭＳ ゴシック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FADD" wp14:editId="1028B8AD">
                <wp:simplePos x="0" y="0"/>
                <wp:positionH relativeFrom="column">
                  <wp:posOffset>271145</wp:posOffset>
                </wp:positionH>
                <wp:positionV relativeFrom="paragraph">
                  <wp:posOffset>121920</wp:posOffset>
                </wp:positionV>
                <wp:extent cx="5391150" cy="3524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BE5C" w14:textId="77777777" w:rsidR="00B90AD1" w:rsidRPr="00D4649E" w:rsidRDefault="00B90AD1" w:rsidP="00B90AD1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D4649E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委託費（外注費）については、具体的な委託業務（外注業務）の内容を整理し、項目ごと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FADD" id="Rectangle 2" o:spid="_x0000_s1026" style="position:absolute;left:0;text-align:left;margin-left:21.35pt;margin-top:9.6pt;width:42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">
                <v:textbox inset="5.85pt,.7pt,5.85pt,.7pt">
                  <w:txbxContent>
                    <w:p w14:paraId="3A34BE5C" w14:textId="77777777" w:rsidR="00B90AD1" w:rsidRPr="00D4649E" w:rsidRDefault="00B90AD1" w:rsidP="00B90AD1">
                      <w:pPr>
                        <w:ind w:left="180" w:hangingChars="100" w:hanging="180"/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※　</w:t>
                      </w:r>
                      <w:r w:rsidRPr="00D4649E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委託費（外注費）については、具体的な委託業務（外注業務）の内容を整理し、項目ごとに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0D946D1" w14:textId="621673F0" w:rsidR="002D73F7" w:rsidRDefault="002D73F7" w:rsidP="00B90AD1">
      <w:pPr>
        <w:rPr>
          <w:rFonts w:ascii="ＭＳ ゴシック" w:hAnsi="Times New Roman" w:hint="eastAsia"/>
        </w:rPr>
      </w:pPr>
    </w:p>
    <w:sectPr w:rsidR="002D73F7" w:rsidSect="001F1C09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8538863">
    <w:abstractNumId w:val="33"/>
  </w:num>
  <w:num w:numId="2" w16cid:durableId="1703164881">
    <w:abstractNumId w:val="0"/>
  </w:num>
  <w:num w:numId="3" w16cid:durableId="1552770525">
    <w:abstractNumId w:val="28"/>
  </w:num>
  <w:num w:numId="4" w16cid:durableId="1004624220">
    <w:abstractNumId w:val="10"/>
  </w:num>
  <w:num w:numId="5" w16cid:durableId="1406419932">
    <w:abstractNumId w:val="15"/>
  </w:num>
  <w:num w:numId="6" w16cid:durableId="1198202122">
    <w:abstractNumId w:val="14"/>
  </w:num>
  <w:num w:numId="7" w16cid:durableId="2128962600">
    <w:abstractNumId w:val="19"/>
  </w:num>
  <w:num w:numId="8" w16cid:durableId="419178401">
    <w:abstractNumId w:val="9"/>
  </w:num>
  <w:num w:numId="9" w16cid:durableId="708991852">
    <w:abstractNumId w:val="17"/>
  </w:num>
  <w:num w:numId="10" w16cid:durableId="1400664980">
    <w:abstractNumId w:val="11"/>
  </w:num>
  <w:num w:numId="11" w16cid:durableId="1187325870">
    <w:abstractNumId w:val="6"/>
  </w:num>
  <w:num w:numId="12" w16cid:durableId="626349272">
    <w:abstractNumId w:val="5"/>
  </w:num>
  <w:num w:numId="13" w16cid:durableId="83693929">
    <w:abstractNumId w:val="25"/>
  </w:num>
  <w:num w:numId="14" w16cid:durableId="675303147">
    <w:abstractNumId w:val="1"/>
  </w:num>
  <w:num w:numId="15" w16cid:durableId="1988708118">
    <w:abstractNumId w:val="18"/>
  </w:num>
  <w:num w:numId="16" w16cid:durableId="297730423">
    <w:abstractNumId w:val="22"/>
  </w:num>
  <w:num w:numId="17" w16cid:durableId="1024554002">
    <w:abstractNumId w:val="12"/>
  </w:num>
  <w:num w:numId="18" w16cid:durableId="2143617628">
    <w:abstractNumId w:val="29"/>
  </w:num>
  <w:num w:numId="19" w16cid:durableId="2111310835">
    <w:abstractNumId w:val="13"/>
  </w:num>
  <w:num w:numId="20" w16cid:durableId="1527058503">
    <w:abstractNumId w:val="24"/>
  </w:num>
  <w:num w:numId="21" w16cid:durableId="1846895335">
    <w:abstractNumId w:val="2"/>
  </w:num>
  <w:num w:numId="22" w16cid:durableId="1831872990">
    <w:abstractNumId w:val="23"/>
  </w:num>
  <w:num w:numId="23" w16cid:durableId="153684819">
    <w:abstractNumId w:val="26"/>
  </w:num>
  <w:num w:numId="24" w16cid:durableId="1969120898">
    <w:abstractNumId w:val="20"/>
  </w:num>
  <w:num w:numId="25" w16cid:durableId="459035226">
    <w:abstractNumId w:val="7"/>
  </w:num>
  <w:num w:numId="26" w16cid:durableId="738208487">
    <w:abstractNumId w:val="30"/>
  </w:num>
  <w:num w:numId="27" w16cid:durableId="1794975984">
    <w:abstractNumId w:val="31"/>
  </w:num>
  <w:num w:numId="28" w16cid:durableId="1641811178">
    <w:abstractNumId w:val="3"/>
  </w:num>
  <w:num w:numId="29" w16cid:durableId="1260866709">
    <w:abstractNumId w:val="8"/>
  </w:num>
  <w:num w:numId="30" w16cid:durableId="104153774">
    <w:abstractNumId w:val="21"/>
  </w:num>
  <w:num w:numId="31" w16cid:durableId="1574389095">
    <w:abstractNumId w:val="4"/>
  </w:num>
  <w:num w:numId="32" w16cid:durableId="2085300424">
    <w:abstractNumId w:val="32"/>
  </w:num>
  <w:num w:numId="33" w16cid:durableId="1606228690">
    <w:abstractNumId w:val="27"/>
  </w:num>
  <w:num w:numId="34" w16cid:durableId="2007703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1C09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D73F7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084C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CC2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172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44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0AD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58F4-61D7-4292-ADA9-348DAC7B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07:00:00Z</dcterms:created>
  <dcterms:modified xsi:type="dcterms:W3CDTF">2023-04-20T07:00:00Z</dcterms:modified>
</cp:coreProperties>
</file>